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391763977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7542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DEF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DEF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2275423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2275423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